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77777777" w:rsidR="006345AF" w:rsidRPr="00927534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927534">
        <w:rPr>
          <w:rFonts w:eastAsia="標楷體" w:hint="eastAsia"/>
          <w:b/>
          <w:sz w:val="28"/>
        </w:rPr>
        <w:t>元智大學</w:t>
      </w:r>
      <w:r w:rsidRPr="00927534">
        <w:rPr>
          <w:rFonts w:eastAsia="標楷體" w:hint="eastAsia"/>
          <w:b/>
          <w:sz w:val="28"/>
        </w:rPr>
        <w:t xml:space="preserve"> </w:t>
      </w:r>
      <w:r w:rsidRPr="00927534">
        <w:rPr>
          <w:rFonts w:eastAsia="標楷體" w:hint="eastAsia"/>
          <w:b/>
          <w:sz w:val="28"/>
        </w:rPr>
        <w:t>社會暨政策科學學系</w:t>
      </w:r>
      <w:r w:rsidRPr="00927534">
        <w:rPr>
          <w:rFonts w:eastAsia="標楷體" w:hint="eastAsia"/>
          <w:b/>
          <w:sz w:val="28"/>
        </w:rPr>
        <w:t xml:space="preserve"> </w:t>
      </w:r>
      <w:r w:rsidRPr="00927534">
        <w:rPr>
          <w:rFonts w:eastAsia="標楷體" w:hint="eastAsia"/>
          <w:b/>
          <w:sz w:val="28"/>
        </w:rPr>
        <w:t>選修科目表</w:t>
      </w:r>
    </w:p>
    <w:p w14:paraId="1E91F768" w14:textId="77777777" w:rsidR="000828A9" w:rsidRPr="00927534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927534">
        <w:rPr>
          <w:rStyle w:val="hps"/>
          <w:rFonts w:eastAsia="標楷體"/>
          <w:lang w:val="en"/>
        </w:rPr>
        <w:t>YZU Social</w:t>
      </w:r>
      <w:r w:rsidRPr="00927534">
        <w:rPr>
          <w:rFonts w:eastAsia="標楷體"/>
          <w:lang w:val="en"/>
        </w:rPr>
        <w:t xml:space="preserve"> </w:t>
      </w:r>
      <w:r w:rsidRPr="00927534">
        <w:rPr>
          <w:rStyle w:val="hps"/>
          <w:rFonts w:eastAsia="標楷體"/>
          <w:lang w:val="en"/>
        </w:rPr>
        <w:t>and Policy</w:t>
      </w:r>
      <w:r w:rsidRPr="00927534">
        <w:rPr>
          <w:rFonts w:eastAsia="標楷體"/>
          <w:lang w:val="en"/>
        </w:rPr>
        <w:t xml:space="preserve"> </w:t>
      </w:r>
      <w:r w:rsidRPr="00927534">
        <w:rPr>
          <w:rStyle w:val="hps"/>
          <w:rFonts w:eastAsia="標楷體"/>
          <w:lang w:val="en"/>
        </w:rPr>
        <w:t>Sciences</w:t>
      </w:r>
      <w:r w:rsidRPr="00927534">
        <w:rPr>
          <w:rFonts w:eastAsia="標楷體"/>
          <w:sz w:val="28"/>
          <w:lang w:val="en-GB"/>
        </w:rPr>
        <w:t xml:space="preserve"> Elective Course Chart</w:t>
      </w:r>
    </w:p>
    <w:p w14:paraId="60CD02C2" w14:textId="25DAFA8E" w:rsidR="0089502E" w:rsidRPr="00927534" w:rsidRDefault="008B7285" w:rsidP="0089502E">
      <w:pPr>
        <w:snapToGrid w:val="0"/>
        <w:jc w:val="center"/>
        <w:rPr>
          <w:rFonts w:eastAsia="標楷體"/>
          <w:b/>
        </w:rPr>
      </w:pPr>
      <w:r w:rsidRPr="00927534">
        <w:rPr>
          <w:rFonts w:eastAsia="標楷體" w:hint="eastAsia"/>
          <w:b/>
          <w:color w:val="000000"/>
        </w:rPr>
        <w:t>（</w:t>
      </w:r>
      <w:r w:rsidR="005C5EC3" w:rsidRPr="00927534">
        <w:rPr>
          <w:rFonts w:eastAsia="標楷體" w:hint="eastAsia"/>
          <w:b/>
          <w:color w:val="000000"/>
        </w:rPr>
        <w:t>11</w:t>
      </w:r>
      <w:r w:rsidR="00DB01E8" w:rsidRPr="00927534">
        <w:rPr>
          <w:rFonts w:eastAsia="標楷體" w:hint="eastAsia"/>
          <w:b/>
          <w:color w:val="000000"/>
        </w:rPr>
        <w:t>1</w:t>
      </w:r>
      <w:r w:rsidRPr="00927534">
        <w:rPr>
          <w:rFonts w:eastAsia="標楷體" w:hint="eastAsia"/>
          <w:b/>
          <w:color w:val="000000"/>
        </w:rPr>
        <w:t>學年度入學新生適用</w:t>
      </w:r>
      <w:r w:rsidR="005E70FC" w:rsidRPr="00927534">
        <w:rPr>
          <w:rFonts w:eastAsia="標楷體"/>
          <w:b/>
          <w:color w:val="000000"/>
        </w:rPr>
        <w:t>Academic Year 20</w:t>
      </w:r>
      <w:r w:rsidR="005C5EC3" w:rsidRPr="00927534">
        <w:rPr>
          <w:rFonts w:eastAsia="標楷體" w:hint="eastAsia"/>
          <w:b/>
          <w:color w:val="000000"/>
        </w:rPr>
        <w:t>2</w:t>
      </w:r>
      <w:r w:rsidR="00DB01E8" w:rsidRPr="00927534">
        <w:rPr>
          <w:rFonts w:eastAsia="標楷體" w:hint="eastAsia"/>
          <w:b/>
          <w:color w:val="000000"/>
        </w:rPr>
        <w:t>2</w:t>
      </w:r>
      <w:r w:rsidRPr="00927534">
        <w:rPr>
          <w:rFonts w:eastAsia="標楷體" w:hint="eastAsia"/>
          <w:b/>
          <w:color w:val="000000"/>
        </w:rPr>
        <w:t>）</w:t>
      </w:r>
    </w:p>
    <w:p w14:paraId="33EFAC3C" w14:textId="77777777" w:rsidR="000828A9" w:rsidRPr="00927534" w:rsidRDefault="000828A9" w:rsidP="00962701">
      <w:pPr>
        <w:snapToGrid w:val="0"/>
        <w:jc w:val="center"/>
        <w:rPr>
          <w:rFonts w:eastAsia="標楷體"/>
          <w:b/>
          <w:color w:val="000000"/>
        </w:rPr>
      </w:pPr>
    </w:p>
    <w:p w14:paraId="0CAF58E2" w14:textId="77777777" w:rsidR="009E1391" w:rsidRPr="00927534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927534">
        <w:rPr>
          <w:rFonts w:eastAsia="標楷體" w:hint="eastAsia"/>
          <w:sz w:val="16"/>
          <w:szCs w:val="16"/>
        </w:rPr>
        <w:t xml:space="preserve">  </w:t>
      </w:r>
      <w:r w:rsidR="00423126" w:rsidRPr="00927534">
        <w:rPr>
          <w:rFonts w:eastAsia="標楷體" w:hint="eastAsia"/>
          <w:sz w:val="16"/>
          <w:szCs w:val="16"/>
        </w:rPr>
        <w:t xml:space="preserve">      </w:t>
      </w:r>
      <w:r w:rsidR="00662960" w:rsidRPr="00927534">
        <w:rPr>
          <w:rFonts w:eastAsia="標楷體" w:hint="eastAsia"/>
          <w:sz w:val="16"/>
          <w:szCs w:val="16"/>
        </w:rPr>
        <w:t xml:space="preserve">  </w:t>
      </w:r>
    </w:p>
    <w:p w14:paraId="3DF19CD6" w14:textId="3D462398" w:rsidR="00E016AE" w:rsidRDefault="00DB01E8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95811481"/>
      <w:r w:rsidRPr="00927534">
        <w:rPr>
          <w:rFonts w:eastAsia="標楷體" w:hint="eastAsia"/>
          <w:sz w:val="16"/>
          <w:szCs w:val="16"/>
        </w:rPr>
        <w:t xml:space="preserve"> </w:t>
      </w:r>
      <w:r w:rsidR="009F1064" w:rsidRPr="009F1064">
        <w:rPr>
          <w:rFonts w:eastAsia="標楷體" w:hint="eastAsia"/>
          <w:sz w:val="16"/>
          <w:szCs w:val="16"/>
        </w:rPr>
        <w:t xml:space="preserve">111.04.20 </w:t>
      </w:r>
      <w:r w:rsidR="009F1064" w:rsidRPr="009F1064">
        <w:rPr>
          <w:rFonts w:eastAsia="標楷體" w:hint="eastAsia"/>
          <w:sz w:val="16"/>
          <w:szCs w:val="16"/>
        </w:rPr>
        <w:t>一一○學年度第</w:t>
      </w:r>
      <w:r w:rsidR="00425F1E">
        <w:rPr>
          <w:rFonts w:eastAsia="標楷體" w:hint="eastAsia"/>
          <w:sz w:val="16"/>
          <w:szCs w:val="16"/>
        </w:rPr>
        <w:t>六</w:t>
      </w:r>
      <w:r w:rsidR="009F1064" w:rsidRPr="009F1064">
        <w:rPr>
          <w:rFonts w:eastAsia="標楷體" w:hint="eastAsia"/>
          <w:sz w:val="16"/>
          <w:szCs w:val="16"/>
        </w:rPr>
        <w:t>次教務會議通過</w:t>
      </w:r>
    </w:p>
    <w:p w14:paraId="5276BC11" w14:textId="09D5E5CA" w:rsidR="00BC121F" w:rsidRDefault="00BC121F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BC121F">
        <w:rPr>
          <w:rFonts w:eastAsia="標楷體" w:hint="eastAsia"/>
          <w:sz w:val="16"/>
          <w:szCs w:val="16"/>
        </w:rPr>
        <w:t xml:space="preserve">111.06.01 </w:t>
      </w:r>
      <w:r w:rsidRPr="00BC121F">
        <w:rPr>
          <w:rFonts w:eastAsia="標楷體" w:hint="eastAsia"/>
          <w:sz w:val="16"/>
          <w:szCs w:val="16"/>
        </w:rPr>
        <w:t>一一○學年度第七次教務會議修訂通過</w:t>
      </w:r>
    </w:p>
    <w:p w14:paraId="2DBE6256" w14:textId="24AD71F9" w:rsidR="0096453C" w:rsidRDefault="0096453C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 xml:space="preserve">112.04.19 </w:t>
      </w:r>
      <w:r>
        <w:rPr>
          <w:rFonts w:eastAsia="標楷體" w:hint="eastAsia"/>
          <w:sz w:val="16"/>
          <w:szCs w:val="16"/>
        </w:rPr>
        <w:t>一一學年度第六次教務會議通過</w:t>
      </w:r>
    </w:p>
    <w:p w14:paraId="6B537E72" w14:textId="08B8755A" w:rsidR="00DB1AD5" w:rsidRPr="00BA1854" w:rsidRDefault="00BA1854" w:rsidP="00BA1854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BA1854">
        <w:rPr>
          <w:rFonts w:eastAsia="標楷體" w:hint="eastAsia"/>
          <w:sz w:val="16"/>
          <w:szCs w:val="16"/>
        </w:rPr>
        <w:t xml:space="preserve">112.05.31 </w:t>
      </w:r>
      <w:r w:rsidRPr="00BA1854">
        <w:rPr>
          <w:rFonts w:eastAsia="標楷體" w:hint="eastAsia"/>
          <w:sz w:val="16"/>
          <w:szCs w:val="16"/>
        </w:rPr>
        <w:t>一一一學年度第七次教務會議通過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257"/>
        <w:gridCol w:w="1258"/>
        <w:gridCol w:w="1257"/>
        <w:gridCol w:w="1258"/>
        <w:gridCol w:w="1257"/>
        <w:gridCol w:w="1258"/>
        <w:gridCol w:w="1257"/>
        <w:gridCol w:w="1260"/>
      </w:tblGrid>
      <w:tr w:rsidR="006345AF" w:rsidRPr="00927534" w14:paraId="651E5301" w14:textId="77777777" w:rsidTr="00D8222D">
        <w:trPr>
          <w:cantSplit/>
          <w:trHeight w:hRule="exact" w:val="403"/>
          <w:tblHeader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791A8333" w14:textId="77777777" w:rsidR="006345AF" w:rsidRPr="00927534" w:rsidRDefault="006345AF" w:rsidP="00815F1D">
            <w:pPr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學年</w:t>
            </w:r>
          </w:p>
          <w:p w14:paraId="092823FB" w14:textId="77777777" w:rsidR="006345AF" w:rsidRPr="00927534" w:rsidRDefault="006345AF" w:rsidP="00815F1D">
            <w:pPr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學期</w:t>
            </w:r>
          </w:p>
          <w:p w14:paraId="63F90FC0" w14:textId="77777777" w:rsidR="00815F1D" w:rsidRPr="00927534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927534">
              <w:rPr>
                <w:rFonts w:eastAsia="標楷體" w:hint="eastAsia"/>
                <w:sz w:val="18"/>
              </w:rPr>
              <w:t>科目</w:t>
            </w:r>
            <w:r w:rsidR="00815F1D" w:rsidRPr="00927534">
              <w:rPr>
                <w:rFonts w:eastAsia="標楷體"/>
                <w:sz w:val="18"/>
              </w:rPr>
              <w:t>Year of Study</w:t>
            </w:r>
            <w:r w:rsidR="00815F1D" w:rsidRPr="00927534">
              <w:rPr>
                <w:rFonts w:eastAsia="標楷體"/>
                <w:sz w:val="18"/>
                <w:lang w:val="en-GB"/>
              </w:rPr>
              <w:t>,</w:t>
            </w:r>
          </w:p>
          <w:p w14:paraId="64DE2219" w14:textId="77777777" w:rsidR="00815F1D" w:rsidRPr="00927534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emester</w:t>
            </w:r>
          </w:p>
          <w:p w14:paraId="38CF01C2" w14:textId="77777777" w:rsidR="006345AF" w:rsidRPr="00927534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78833FCC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一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36A85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二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8A626E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三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084D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四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927534" w14:paraId="3574E089" w14:textId="77777777" w:rsidTr="00D8222D">
        <w:trPr>
          <w:cantSplit/>
          <w:trHeight w:val="960"/>
          <w:tblHeader/>
        </w:trPr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77777777" w:rsidR="006345AF" w:rsidRPr="00927534" w:rsidRDefault="006345AF" w:rsidP="00DB1AD5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="00815F1D"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="00815F1D"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927534" w14:paraId="62300E96" w14:textId="77777777" w:rsidTr="006A55BF">
        <w:trPr>
          <w:cantSplit/>
          <w:trHeight w:hRule="exact" w:val="1691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D6C74D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系</w:t>
            </w:r>
          </w:p>
          <w:p w14:paraId="4DA8C584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選</w:t>
            </w:r>
          </w:p>
          <w:p w14:paraId="5EAE2C0C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修</w:t>
            </w:r>
          </w:p>
          <w:p w14:paraId="5ADCB30E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科</w:t>
            </w:r>
          </w:p>
          <w:p w14:paraId="5FCE1319" w14:textId="77777777" w:rsidR="00020D61" w:rsidRPr="00927534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927534">
              <w:rPr>
                <w:rFonts w:eastAsia="標楷體" w:hint="eastAsia"/>
                <w:sz w:val="18"/>
              </w:rPr>
              <w:t>目</w:t>
            </w:r>
            <w:r w:rsidRPr="00927534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7FBF9F50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754FBC37" w14:textId="71C6AA29" w:rsidR="00020D61" w:rsidRPr="00927534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（</w:t>
            </w:r>
            <w:r w:rsidR="00645AE7" w:rsidRPr="00CD65EA">
              <w:rPr>
                <w:rFonts w:eastAsia="標楷體" w:hint="eastAsia"/>
                <w:color w:val="000000" w:themeColor="text1"/>
                <w:sz w:val="18"/>
              </w:rPr>
              <w:t>1</w:t>
            </w:r>
            <w:r w:rsidR="00CA1159">
              <w:rPr>
                <w:rFonts w:eastAsia="標楷體" w:hint="eastAsia"/>
                <w:color w:val="000000" w:themeColor="text1"/>
                <w:sz w:val="18"/>
              </w:rPr>
              <w:t>41</w:t>
            </w:r>
            <w:r w:rsidRPr="00CD65EA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57" w:type="dxa"/>
            <w:tcBorders>
              <w:left w:val="nil"/>
            </w:tcBorders>
          </w:tcPr>
          <w:p w14:paraId="0EF48970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16</w:t>
            </w:r>
          </w:p>
          <w:p w14:paraId="5649401D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台灣社會</w:t>
            </w:r>
          </w:p>
          <w:p w14:paraId="200D0735" w14:textId="77777777" w:rsidR="00C3471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問題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</w:p>
          <w:p w14:paraId="592CE6D4" w14:textId="77777777" w:rsidR="00FD7E31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Problems in Taiwan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</w:p>
          <w:p w14:paraId="532D7BBD" w14:textId="32B15C41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2)</w:t>
            </w:r>
          </w:p>
        </w:tc>
        <w:tc>
          <w:tcPr>
            <w:tcW w:w="1258" w:type="dxa"/>
          </w:tcPr>
          <w:p w14:paraId="12F0EE62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1</w:t>
            </w:r>
          </w:p>
          <w:p w14:paraId="3FF5EE95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力資源</w:t>
            </w:r>
          </w:p>
          <w:p w14:paraId="03C7A636" w14:textId="77777777" w:rsidR="00C3471A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管理</w:t>
            </w:r>
          </w:p>
          <w:p w14:paraId="22766299" w14:textId="77777777" w:rsidR="00FD7E31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Human Resources Management</w:t>
            </w:r>
          </w:p>
          <w:p w14:paraId="58CEA0D2" w14:textId="4A1F0101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7" w:type="dxa"/>
          </w:tcPr>
          <w:p w14:paraId="09FC7833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4BEC8A1D" w14:textId="77777777" w:rsidR="00AD250E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勞動問題與</w:t>
            </w:r>
          </w:p>
          <w:p w14:paraId="680EEC98" w14:textId="73C0F10E" w:rsidR="0039637A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政策</w:t>
            </w:r>
          </w:p>
          <w:p w14:paraId="7B962539" w14:textId="77777777" w:rsidR="00FD7E31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Labour Issue and Policies</w:t>
            </w:r>
          </w:p>
          <w:p w14:paraId="359C0330" w14:textId="7152410B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 xml:space="preserve"> (2)</w:t>
            </w:r>
          </w:p>
          <w:p w14:paraId="3D3306EE" w14:textId="77777777" w:rsidR="00020D61" w:rsidRPr="00927534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</w:tcPr>
          <w:p w14:paraId="699D9EAB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組織社會學</w:t>
            </w:r>
            <w:r w:rsidRPr="00927534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7" w:type="dxa"/>
          </w:tcPr>
          <w:p w14:paraId="30F1D75E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變遷</w:t>
            </w:r>
            <w:r w:rsidRPr="00927534">
              <w:rPr>
                <w:rFonts w:eastAsia="標楷體"/>
                <w:sz w:val="18"/>
              </w:rPr>
              <w:t>Social Change</w:t>
            </w:r>
          </w:p>
          <w:p w14:paraId="17F818CE" w14:textId="55E17FC8" w:rsidR="00020D6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8" w:type="dxa"/>
          </w:tcPr>
          <w:p w14:paraId="01AD9D1E" w14:textId="5EBDC315" w:rsidR="005E4E71" w:rsidRPr="00927534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7C713BD2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社會關懷與實踐</w:t>
            </w:r>
          </w:p>
          <w:p w14:paraId="666CA712" w14:textId="77777777" w:rsidR="00FD7E31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ocial Care and Practice</w:t>
            </w:r>
          </w:p>
          <w:p w14:paraId="495AAFD2" w14:textId="09B456A5" w:rsidR="00020D6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717D7B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504</w:t>
            </w:r>
          </w:p>
          <w:p w14:paraId="28BB6BD0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全球化專題</w:t>
            </w:r>
            <w:r w:rsidRPr="00927534">
              <w:rPr>
                <w:rFonts w:eastAsia="標楷體"/>
                <w:sz w:val="18"/>
              </w:rPr>
              <w:t>Special Topics on Globalization</w:t>
            </w:r>
            <w:r w:rsidRPr="00927534">
              <w:rPr>
                <w:rFonts w:eastAsia="標楷體" w:hint="eastAsia"/>
                <w:sz w:val="18"/>
              </w:rPr>
              <w:t xml:space="preserve"> 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923C65B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11</w:t>
            </w:r>
          </w:p>
          <w:p w14:paraId="0BF5EF60" w14:textId="77777777" w:rsidR="006A55BF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政策分析</w:t>
            </w:r>
            <w:r w:rsidRPr="00927534">
              <w:rPr>
                <w:rFonts w:eastAsia="標楷體"/>
                <w:sz w:val="18"/>
              </w:rPr>
              <w:t>Social Policy Analysis</w:t>
            </w:r>
          </w:p>
          <w:p w14:paraId="2C7D68F3" w14:textId="440B98E9" w:rsidR="00020D61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DB1AD5" w:rsidRPr="00927534" w14:paraId="1D3AD69A" w14:textId="77777777" w:rsidTr="006A55BF">
        <w:trPr>
          <w:cantSplit/>
          <w:trHeight w:hRule="exact" w:val="1725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DB1AD5" w:rsidRPr="00927534" w:rsidRDefault="00DB1AD5" w:rsidP="00DB1AD5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DF5DCD2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心理學</w:t>
            </w:r>
          </w:p>
          <w:p w14:paraId="5AC1489D" w14:textId="77777777" w:rsidR="006A55BF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Psychology</w:t>
            </w:r>
          </w:p>
          <w:p w14:paraId="5BEA085E" w14:textId="273FEF05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3C4FD4B1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5</w:t>
            </w:r>
          </w:p>
          <w:p w14:paraId="10861B19" w14:textId="24FCAE30" w:rsidR="00DB1AD5" w:rsidRDefault="00DB1AD5" w:rsidP="00F06B9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志願服務概論</w:t>
            </w:r>
          </w:p>
          <w:p w14:paraId="4210FF2C" w14:textId="77777777" w:rsidR="00FD7E31" w:rsidRDefault="00DB1AD5" w:rsidP="00FD7E3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A General Introduction to Voluntary Service</w:t>
            </w:r>
          </w:p>
          <w:p w14:paraId="45A3B854" w14:textId="4B1364DB" w:rsidR="00DB1AD5" w:rsidRPr="00927534" w:rsidRDefault="00DB1AD5" w:rsidP="00FD7E3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2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4E3529F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性別社會學</w:t>
            </w:r>
            <w:r w:rsidRPr="00927534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19FCA92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6</w:t>
            </w:r>
          </w:p>
          <w:p w14:paraId="02D454DF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家庭社會學</w:t>
            </w:r>
            <w:r w:rsidRPr="00927534">
              <w:rPr>
                <w:rFonts w:eastAsia="標楷體"/>
                <w:sz w:val="18"/>
              </w:rPr>
              <w:t>Sociology of Family</w:t>
            </w:r>
          </w:p>
          <w:p w14:paraId="0CF23F9F" w14:textId="2736F7FC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447F734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3</w:t>
            </w:r>
          </w:p>
          <w:p w14:paraId="6877482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工作社會學</w:t>
            </w:r>
          </w:p>
          <w:p w14:paraId="7931110A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ology of Work</w:t>
            </w:r>
          </w:p>
          <w:p w14:paraId="43190C8A" w14:textId="26C89CB8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3302DF54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0</w:t>
            </w:r>
          </w:p>
          <w:p w14:paraId="1FD55C32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階層與流動</w:t>
            </w:r>
          </w:p>
          <w:p w14:paraId="258F68CD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Stratification &amp; Mobility</w:t>
            </w:r>
          </w:p>
          <w:p w14:paraId="103E6126" w14:textId="6A67A770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4C5E2D85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1</w:t>
            </w:r>
          </w:p>
          <w:p w14:paraId="2815731B" w14:textId="54051E02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企業社會責任</w:t>
            </w:r>
            <w:r w:rsidRPr="00927534">
              <w:rPr>
                <w:rFonts w:eastAsia="標楷體"/>
                <w:sz w:val="18"/>
              </w:rPr>
              <w:t>Corporate Social Responsibility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59EDAA53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福利行政</w:t>
            </w:r>
            <w:r w:rsidRPr="00927534">
              <w:rPr>
                <w:rFonts w:eastAsia="標楷體"/>
                <w:sz w:val="18"/>
              </w:rPr>
              <w:t>Social Welfare Administration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DB1AD5" w:rsidRPr="00927534" w14:paraId="1EFA4081" w14:textId="77777777" w:rsidTr="00365F7E">
        <w:trPr>
          <w:cantSplit/>
          <w:trHeight w:hRule="exact" w:val="187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561AF7C8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31</w:t>
            </w:r>
          </w:p>
          <w:p w14:paraId="230A7FAC" w14:textId="7D5E528B" w:rsidR="00DB1AD5" w:rsidRPr="00927534" w:rsidRDefault="00DB1AD5" w:rsidP="00F06B9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福利概論</w:t>
            </w:r>
            <w:r w:rsidRPr="00927534">
              <w:rPr>
                <w:rFonts w:eastAsia="標楷體"/>
                <w:sz w:val="18"/>
              </w:rPr>
              <w:t>Introduction to Social Welfare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64D0A068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30</w:t>
            </w:r>
          </w:p>
          <w:p w14:paraId="6032E4B8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工作概論</w:t>
            </w:r>
            <w:r w:rsidRPr="00927534">
              <w:rPr>
                <w:rFonts w:eastAsia="標楷體"/>
                <w:sz w:val="18"/>
              </w:rPr>
              <w:t>Introduction of Social Work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</w:p>
          <w:p w14:paraId="32A69517" w14:textId="2AA03C3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7" w:type="dxa"/>
            <w:tcBorders>
              <w:bottom w:val="nil"/>
            </w:tcBorders>
          </w:tcPr>
          <w:p w14:paraId="3BB26EF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犯罪學</w:t>
            </w:r>
            <w:r w:rsidRPr="00927534">
              <w:rPr>
                <w:rFonts w:eastAsia="標楷體"/>
                <w:sz w:val="18"/>
              </w:rPr>
              <w:t>Criminology</w:t>
            </w:r>
          </w:p>
          <w:p w14:paraId="38722082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2)</w:t>
            </w:r>
          </w:p>
        </w:tc>
        <w:tc>
          <w:tcPr>
            <w:tcW w:w="1258" w:type="dxa"/>
            <w:tcBorders>
              <w:bottom w:val="nil"/>
            </w:tcBorders>
          </w:tcPr>
          <w:p w14:paraId="0D55F272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老人福利</w:t>
            </w:r>
          </w:p>
          <w:p w14:paraId="2EF66D72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Welfare for the Elderly</w:t>
            </w:r>
          </w:p>
          <w:p w14:paraId="5D4E0A0C" w14:textId="1B7D3F69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15E455D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41</w:t>
            </w:r>
          </w:p>
          <w:p w14:paraId="0D729DEF" w14:textId="77777777" w:rsidR="00F06B98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區組織與</w:t>
            </w:r>
          </w:p>
          <w:p w14:paraId="0D33E37E" w14:textId="18ABAF59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發展</w:t>
            </w:r>
          </w:p>
          <w:p w14:paraId="73BDC6A9" w14:textId="61657B31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Community Organization and Development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527B2C04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4</w:t>
            </w:r>
          </w:p>
          <w:p w14:paraId="0227B2C4" w14:textId="77777777" w:rsidR="00F06B98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非營利組織</w:t>
            </w:r>
          </w:p>
          <w:p w14:paraId="5A548193" w14:textId="0121A0EF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管理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  <w:r w:rsidRPr="00927534">
              <w:rPr>
                <w:rFonts w:eastAsia="標楷體"/>
                <w:sz w:val="18"/>
              </w:rPr>
              <w:t>Management of Non-Profit Organizations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35D12A2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3</w:t>
            </w:r>
          </w:p>
          <w:p w14:paraId="04A0BDE0" w14:textId="77777777" w:rsidR="00DB1AD5" w:rsidRDefault="00DB1AD5" w:rsidP="00DB1AD5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927534">
              <w:rPr>
                <w:rFonts w:eastAsia="標楷體" w:hint="eastAsia"/>
                <w:sz w:val="18"/>
              </w:rPr>
              <w:t>實地工作（實習</w:t>
            </w:r>
            <w:r w:rsidRPr="00927534">
              <w:rPr>
                <w:rFonts w:eastAsia="標楷體"/>
                <w:sz w:val="18"/>
              </w:rPr>
              <w:t>）</w:t>
            </w:r>
            <w:r w:rsidRPr="00927534">
              <w:rPr>
                <w:rStyle w:val="a8"/>
                <w:rFonts w:eastAsia="標楷體" w:hint="eastAsia"/>
              </w:rPr>
              <w:t>Ⅲ</w:t>
            </w:r>
          </w:p>
          <w:p w14:paraId="25A0F8DE" w14:textId="77777777" w:rsidR="00DB1AD5" w:rsidRPr="00927534" w:rsidRDefault="00DB1AD5" w:rsidP="00DB1AD5">
            <w:pPr>
              <w:pStyle w:val="a5"/>
              <w:jc w:val="center"/>
              <w:rPr>
                <w:rFonts w:eastAsia="標楷體"/>
              </w:rPr>
            </w:pPr>
            <w:r w:rsidRPr="00927534">
              <w:rPr>
                <w:rFonts w:eastAsia="標楷體"/>
                <w:sz w:val="18"/>
              </w:rPr>
              <w:t>Field Practice(III)</w:t>
            </w:r>
          </w:p>
          <w:p w14:paraId="335C3B15" w14:textId="2B7822DC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2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台灣社會與文化研究</w:t>
            </w:r>
          </w:p>
          <w:p w14:paraId="0653E393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tudy on Taiwan’s Society and Culture</w:t>
            </w:r>
          </w:p>
          <w:p w14:paraId="403A7DD6" w14:textId="3ED18123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DB1AD5" w:rsidRPr="00927534" w14:paraId="7BC6FA1D" w14:textId="77777777" w:rsidTr="006A55BF">
        <w:trPr>
          <w:cantSplit/>
          <w:trHeight w:hRule="exact" w:val="1771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0B471C2B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58" w:type="dxa"/>
          </w:tcPr>
          <w:p w14:paraId="6A2AE034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Human Behavior in the Environmen</w:t>
            </w:r>
            <w:r w:rsidRPr="00927534">
              <w:rPr>
                <w:rFonts w:eastAsia="標楷體" w:hint="eastAsia"/>
                <w:sz w:val="18"/>
              </w:rPr>
              <w:t>t</w:t>
            </w: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90F5D4F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9</w:t>
            </w:r>
          </w:p>
          <w:p w14:paraId="62F8E99B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愛情社會學</w:t>
            </w:r>
            <w:r w:rsidRPr="00927534">
              <w:rPr>
                <w:rFonts w:eastAsia="標楷體"/>
                <w:sz w:val="18"/>
              </w:rPr>
              <w:t>Sociology of Love</w:t>
            </w:r>
          </w:p>
          <w:p w14:paraId="4D7B678E" w14:textId="5B4E394B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24093D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休閒社會學</w:t>
            </w:r>
          </w:p>
          <w:p w14:paraId="4DED2F12" w14:textId="77777777" w:rsidR="006A55BF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ology of Leisure</w:t>
            </w:r>
          </w:p>
          <w:p w14:paraId="5DBD3AA1" w14:textId="3819B979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F7F25C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45</w:t>
            </w:r>
          </w:p>
          <w:p w14:paraId="60424F08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政策與社會立法</w:t>
            </w:r>
          </w:p>
          <w:p w14:paraId="228DE1BC" w14:textId="77777777" w:rsidR="006A55BF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Policy and Social Legislation</w:t>
            </w:r>
          </w:p>
          <w:p w14:paraId="0BDA1838" w14:textId="024B6C7E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48DFE1A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消費社會學</w:t>
            </w:r>
            <w:r w:rsidRPr="00927534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3ADE0CF7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7</w:t>
            </w:r>
          </w:p>
          <w:p w14:paraId="73A43EA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企業與社會創新</w:t>
            </w:r>
          </w:p>
          <w:p w14:paraId="1DF6F590" w14:textId="77777777" w:rsidR="006A55BF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Social </w:t>
            </w:r>
            <w:r w:rsidRPr="00927534">
              <w:rPr>
                <w:rFonts w:eastAsia="標楷體" w:hint="eastAsia"/>
                <w:sz w:val="18"/>
              </w:rPr>
              <w:t>E</w:t>
            </w:r>
            <w:r w:rsidRPr="00927534">
              <w:rPr>
                <w:rFonts w:eastAsia="標楷體"/>
                <w:sz w:val="18"/>
              </w:rPr>
              <w:t xml:space="preserve">nterprise and </w:t>
            </w:r>
            <w:r w:rsidRPr="00927534">
              <w:rPr>
                <w:rFonts w:eastAsia="標楷體" w:hint="eastAsia"/>
                <w:sz w:val="18"/>
              </w:rPr>
              <w:t>S</w:t>
            </w:r>
            <w:r w:rsidRPr="00927534">
              <w:rPr>
                <w:rFonts w:eastAsia="標楷體"/>
                <w:sz w:val="18"/>
              </w:rPr>
              <w:t xml:space="preserve">ocial </w:t>
            </w:r>
            <w:r w:rsidRPr="00927534">
              <w:rPr>
                <w:rFonts w:eastAsia="標楷體" w:hint="eastAsia"/>
                <w:sz w:val="18"/>
              </w:rPr>
              <w:t>I</w:t>
            </w:r>
            <w:r w:rsidRPr="00927534">
              <w:rPr>
                <w:rFonts w:eastAsia="標楷體"/>
                <w:sz w:val="18"/>
              </w:rPr>
              <w:t>nnovation</w:t>
            </w:r>
          </w:p>
          <w:p w14:paraId="130185E5" w14:textId="1F33B6C2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 </w:t>
            </w: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F996BBD" w14:textId="138A9E46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B1AD5" w:rsidRPr="00927534" w14:paraId="673E3D72" w14:textId="77777777" w:rsidTr="00365F7E">
        <w:trPr>
          <w:cantSplit/>
          <w:trHeight w:hRule="exact" w:val="181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1D4A1DE4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</w:tcBorders>
          </w:tcPr>
          <w:p w14:paraId="3F6985CD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</w:tcPr>
          <w:p w14:paraId="4E3ED85F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口研究與人口政策</w:t>
            </w:r>
            <w:r w:rsidRPr="00927534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38686E8F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都市社會學</w:t>
            </w:r>
          </w:p>
          <w:p w14:paraId="7AF9EE1A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Urban Sociology</w:t>
            </w:r>
          </w:p>
          <w:p w14:paraId="0296BD79" w14:textId="55B0CECA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6BEF784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05</w:t>
            </w:r>
          </w:p>
          <w:p w14:paraId="1486E018" w14:textId="77777777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醫療社會學</w:t>
            </w:r>
            <w:r w:rsidRPr="00927534">
              <w:rPr>
                <w:rFonts w:eastAsia="標楷體"/>
                <w:sz w:val="18"/>
              </w:rPr>
              <w:t xml:space="preserve">Medical Sociology </w:t>
            </w:r>
          </w:p>
          <w:p w14:paraId="5CE6849A" w14:textId="613049AA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272FDA66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71DA3A4B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154B9A63" w14:textId="5BFB34C6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74953692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1B5B63AC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1C0B6EDD" w14:textId="77777777" w:rsidR="00DB1AD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737355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7DA8E2A8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530C4715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  <w:p w14:paraId="196352E5" w14:textId="5769F9D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B1AD5" w:rsidRPr="00927534" w14:paraId="36382183" w14:textId="77777777" w:rsidTr="00365F7E">
        <w:trPr>
          <w:cantSplit/>
          <w:trHeight w:hRule="exact" w:val="1720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E9BED2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EE622D2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D2C5E8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7</w:t>
            </w:r>
          </w:p>
          <w:p w14:paraId="39A2004C" w14:textId="16F23AAE" w:rsidR="00F06B98" w:rsidRDefault="00DB1AD5" w:rsidP="00AD250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個案工作</w:t>
            </w:r>
          </w:p>
          <w:p w14:paraId="2C45EF12" w14:textId="26919230" w:rsidR="00FD7E31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Case Work</w:t>
            </w:r>
          </w:p>
          <w:p w14:paraId="79923A0A" w14:textId="154FAA53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C98FE2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7204D381" w14:textId="77777777" w:rsidR="00FD7E31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Administrative Laws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0F492AB0" w14:textId="11F152DE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4F76946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51</w:t>
            </w:r>
          </w:p>
          <w:p w14:paraId="228E52E9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長期照顧政策</w:t>
            </w:r>
          </w:p>
          <w:p w14:paraId="490F7C20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Long-term Care Policy</w:t>
            </w:r>
          </w:p>
          <w:p w14:paraId="7219BC67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C770C92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4E29F5C2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3AC60093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5910CCDC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5DED6887" w14:textId="748FFC5E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BB3F051" w14:textId="297B3DB6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DB1AD5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0001E070" w14:textId="77777777" w:rsidR="00DB1AD5" w:rsidRPr="00445101" w:rsidRDefault="00DB1AD5" w:rsidP="00DB1AD5">
            <w:pPr>
              <w:rPr>
                <w:rFonts w:eastAsia="標楷體"/>
                <w:sz w:val="18"/>
              </w:rPr>
            </w:pPr>
          </w:p>
          <w:p w14:paraId="56CB22CC" w14:textId="77777777" w:rsidR="00DB1AD5" w:rsidRPr="00445101" w:rsidRDefault="00DB1AD5" w:rsidP="00DB1AD5">
            <w:pPr>
              <w:rPr>
                <w:rFonts w:eastAsia="標楷體"/>
                <w:sz w:val="18"/>
              </w:rPr>
            </w:pPr>
          </w:p>
          <w:p w14:paraId="667C77F1" w14:textId="77777777" w:rsidR="00DB1AD5" w:rsidRPr="00445101" w:rsidRDefault="00DB1AD5" w:rsidP="00DB1AD5">
            <w:pPr>
              <w:rPr>
                <w:rFonts w:eastAsia="標楷體"/>
                <w:sz w:val="18"/>
              </w:rPr>
            </w:pPr>
          </w:p>
          <w:p w14:paraId="65D3501C" w14:textId="77777777" w:rsidR="00DB1AD5" w:rsidRPr="00445101" w:rsidRDefault="00DB1AD5" w:rsidP="00DB1AD5">
            <w:pPr>
              <w:rPr>
                <w:rFonts w:eastAsia="標楷體"/>
                <w:sz w:val="18"/>
              </w:rPr>
            </w:pPr>
          </w:p>
          <w:p w14:paraId="41174ED5" w14:textId="501236F6" w:rsidR="00DB1AD5" w:rsidRPr="00445101" w:rsidRDefault="00DB1AD5" w:rsidP="00DB1AD5">
            <w:pPr>
              <w:rPr>
                <w:rFonts w:eastAsia="標楷體"/>
                <w:sz w:val="18"/>
              </w:rPr>
            </w:pPr>
          </w:p>
        </w:tc>
      </w:tr>
      <w:tr w:rsidR="00DB1AD5" w:rsidRPr="00927534" w14:paraId="3265B791" w14:textId="77777777" w:rsidTr="00365F7E">
        <w:trPr>
          <w:cantSplit/>
          <w:trHeight w:hRule="exact" w:val="159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DB1AD5" w:rsidRPr="00927534" w:rsidRDefault="00DB1AD5" w:rsidP="00DB1AD5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9DD02A8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EBBD4BA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DCBA69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3CE83BFD" w14:textId="77777777" w:rsidR="00DB1AD5" w:rsidRPr="00927534" w:rsidRDefault="00DB1AD5" w:rsidP="00DB1AD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44928EC8" w14:textId="77777777" w:rsidR="00FD7E31" w:rsidRDefault="00DB1AD5" w:rsidP="00DB1AD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/>
                <w:color w:val="000000"/>
                <w:sz w:val="18"/>
                <w:szCs w:val="20"/>
              </w:rPr>
              <w:t xml:space="preserve">Introduction to Economics </w:t>
            </w:r>
          </w:p>
          <w:p w14:paraId="34523DB1" w14:textId="3E32F94B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  <w:szCs w:val="20"/>
              </w:rPr>
              <w:t>(</w:t>
            </w: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927534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156E8A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4F25C422" w14:textId="65C1DB3B" w:rsidR="00DB1AD5" w:rsidRDefault="00DB1AD5" w:rsidP="00AD250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社會團體工作</w:t>
            </w:r>
          </w:p>
          <w:p w14:paraId="52A1AC36" w14:textId="77777777" w:rsidR="00FD7E31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ocial Group Work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4933F6F4" w14:textId="457C7502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995D152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338C1919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1EB3CFF2" w14:textId="77777777" w:rsidR="00FD7E31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Introduction to Cultural Industry</w:t>
            </w:r>
          </w:p>
          <w:p w14:paraId="20AB938C" w14:textId="1F586F55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D1AA4B" w14:textId="77777777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2D9A2FD2" w14:textId="59046536" w:rsidR="00DB1AD5" w:rsidRDefault="00DB1AD5" w:rsidP="00AD250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社會工作管理</w:t>
            </w:r>
          </w:p>
          <w:p w14:paraId="0E4D9BF5" w14:textId="77777777" w:rsidR="00FD7E31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ocial Work Management</w:t>
            </w:r>
          </w:p>
          <w:p w14:paraId="341A9342" w14:textId="733D3600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9027E2" w14:textId="32CAA812" w:rsidR="00DB1AD5" w:rsidRPr="00737355" w:rsidRDefault="00DB1AD5" w:rsidP="00DB1AD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DB1AD5" w:rsidRPr="00927534" w:rsidRDefault="00DB1AD5" w:rsidP="00DB1AD5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8222D" w:rsidRPr="00927534" w14:paraId="43530E09" w14:textId="77777777" w:rsidTr="00CA1159">
        <w:trPr>
          <w:cantSplit/>
          <w:trHeight w:hRule="exact" w:val="1750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D8222D" w:rsidRPr="00927534" w:rsidRDefault="00D8222D" w:rsidP="00D8222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477B5C59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2928DDC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59255D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927534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DD1CE2A" w14:textId="77777777" w:rsidR="00D8222D" w:rsidRPr="00737355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54DF0164" w14:textId="559C6DB6" w:rsidR="00D8222D" w:rsidRPr="00737355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737355">
              <w:rPr>
                <w:rFonts w:eastAsia="標楷體"/>
                <w:color w:val="000000" w:themeColor="text1"/>
                <w:sz w:val="18"/>
              </w:rPr>
              <w:t>Ethnic Relations and Policy of Multi-culture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  <w:p w14:paraId="0A4534E5" w14:textId="77777777" w:rsidR="00D8222D" w:rsidRPr="00737355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C0AE752" w14:textId="77777777" w:rsidR="00D8222D" w:rsidRPr="00737355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199EE3F" w14:textId="77777777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C339</w:t>
            </w:r>
          </w:p>
          <w:p w14:paraId="6955C811" w14:textId="77777777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1AE92492" w14:textId="77777777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5BCBB4A" w14:textId="7D2CBA32" w:rsidR="00D8222D" w:rsidRPr="00737355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69EAA9" w14:textId="77777777" w:rsidR="00D8222D" w:rsidRPr="00737355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8222D" w:rsidRPr="00927534" w14:paraId="1F740861" w14:textId="77777777" w:rsidTr="00D8222D">
        <w:trPr>
          <w:cantSplit/>
          <w:trHeight w:hRule="exact" w:val="1579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D8222D" w:rsidRPr="00927534" w:rsidRDefault="00D8222D" w:rsidP="00D8222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2721D69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0EDF074F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D282417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C77DA6" w14:textId="77777777" w:rsidR="00D8222D" w:rsidRPr="00365F7E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D8222D" w:rsidRPr="00365F7E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054C765D" w14:textId="77777777" w:rsidR="00FD7E31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>Technology and Society</w:t>
            </w:r>
          </w:p>
          <w:p w14:paraId="27FD3749" w14:textId="217AF66D" w:rsidR="00D8222D" w:rsidRPr="002352C3" w:rsidRDefault="00D8222D" w:rsidP="00D8222D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83EB673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7F0031B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0DB3EEDD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7F209ED9" w14:textId="77777777" w:rsidR="00FD7E31" w:rsidRDefault="00D8222D" w:rsidP="00D8222D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927534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927534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</w:p>
          <w:p w14:paraId="58EA25D4" w14:textId="5264C684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BA1DDE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8222D" w:rsidRPr="00927534" w14:paraId="501B0084" w14:textId="77777777" w:rsidTr="00CA1159">
        <w:trPr>
          <w:cantSplit/>
          <w:trHeight w:hRule="exact" w:val="1134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D8222D" w:rsidRPr="00927534" w:rsidRDefault="00D8222D" w:rsidP="00D8222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1C85E288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7504F7A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05CD84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AA24C2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50FE39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0A1795D" w14:textId="472E9E78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DB9D480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8222D" w:rsidRPr="00927534" w14:paraId="29F12F31" w14:textId="77777777" w:rsidTr="00CA1159">
        <w:trPr>
          <w:cantSplit/>
          <w:trHeight w:val="974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FB9B2" w14:textId="77777777" w:rsidR="00D8222D" w:rsidRPr="00927534" w:rsidRDefault="00D8222D" w:rsidP="00D8222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5B3B12A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79A06761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9AAED40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D5C7136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E7010F6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23BDDD6" w14:textId="691817C4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DBA5540" w14:textId="77777777" w:rsidR="00D8222D" w:rsidRPr="00927534" w:rsidRDefault="00D8222D" w:rsidP="00D8222D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065516A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D8222D" w:rsidRPr="00927534" w14:paraId="6903EDD0" w14:textId="77777777" w:rsidTr="00365F7E">
        <w:trPr>
          <w:cantSplit/>
          <w:trHeight w:hRule="exact" w:val="1045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D8222D" w:rsidRPr="00927534" w:rsidRDefault="00D8222D" w:rsidP="00D8222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合計</w:t>
            </w:r>
            <w:r w:rsidRPr="00927534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35A35C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4C8CE6C" w14:textId="025A837C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CD65EA">
              <w:rPr>
                <w:rFonts w:eastAsia="標楷體" w:hint="eastAsia"/>
                <w:color w:val="000000" w:themeColor="text1"/>
                <w:sz w:val="18"/>
              </w:rPr>
              <w:t>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6A3E273" w14:textId="77777777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2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83307C2" w14:textId="637BC331" w:rsidR="00D8222D" w:rsidRPr="00927534" w:rsidRDefault="00D8222D" w:rsidP="00D8222D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>
              <w:rPr>
                <w:rFonts w:eastAsia="標楷體" w:hint="eastAsia"/>
                <w:color w:val="000000"/>
                <w:sz w:val="18"/>
              </w:rPr>
              <w:t>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BD56DF" w14:textId="20D79F1B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1</w:t>
            </w:r>
            <w:r>
              <w:rPr>
                <w:rFonts w:eastAsia="標楷體" w:hint="eastAsia"/>
                <w:sz w:val="18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23EB033C" w:rsidR="00D8222D" w:rsidRPr="00927534" w:rsidRDefault="00D8222D" w:rsidP="00D8222D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9</w:t>
            </w:r>
          </w:p>
        </w:tc>
      </w:tr>
      <w:tr w:rsidR="00D8222D" w:rsidRPr="00927534" w14:paraId="0D79BC82" w14:textId="77777777" w:rsidTr="00445101">
        <w:trPr>
          <w:cantSplit/>
          <w:trHeight w:hRule="exact" w:val="1028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D8222D" w:rsidRPr="00927534" w:rsidRDefault="00D8222D" w:rsidP="00D8222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備註</w:t>
            </w:r>
            <w:r w:rsidRPr="00927534">
              <w:rPr>
                <w:rFonts w:eastAsia="標楷體"/>
                <w:sz w:val="18"/>
              </w:rPr>
              <w:t>Remarks</w:t>
            </w:r>
          </w:p>
        </w:tc>
        <w:tc>
          <w:tcPr>
            <w:tcW w:w="10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D8222D" w:rsidRPr="00927534" w:rsidRDefault="00D8222D" w:rsidP="00D8222D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77777777" w:rsidR="005E77EE" w:rsidRPr="00927534" w:rsidRDefault="000D4270" w:rsidP="00097ED4">
      <w:pPr>
        <w:ind w:right="32"/>
        <w:jc w:val="right"/>
        <w:rPr>
          <w:rFonts w:eastAsia="標楷體"/>
        </w:rPr>
      </w:pPr>
      <w:r w:rsidRPr="00927534">
        <w:rPr>
          <w:rFonts w:eastAsia="標楷體"/>
          <w:sz w:val="20"/>
        </w:rPr>
        <w:t>AA-CP-04-CF0</w:t>
      </w:r>
      <w:r w:rsidRPr="00927534">
        <w:rPr>
          <w:rFonts w:eastAsia="標楷體" w:hint="eastAsia"/>
          <w:sz w:val="20"/>
        </w:rPr>
        <w:t>5</w:t>
      </w:r>
      <w:r w:rsidRPr="00927534">
        <w:rPr>
          <w:rFonts w:eastAsia="標楷體"/>
          <w:sz w:val="20"/>
        </w:rPr>
        <w:t xml:space="preserve"> (1.</w:t>
      </w:r>
      <w:r w:rsidRPr="00927534">
        <w:rPr>
          <w:rFonts w:eastAsia="標楷體" w:hint="eastAsia"/>
          <w:sz w:val="20"/>
        </w:rPr>
        <w:t>2</w:t>
      </w:r>
      <w:r w:rsidRPr="00927534">
        <w:rPr>
          <w:rFonts w:eastAsia="標楷體"/>
          <w:sz w:val="20"/>
        </w:rPr>
        <w:t>版</w:t>
      </w:r>
      <w:r w:rsidRPr="00927534">
        <w:rPr>
          <w:rFonts w:eastAsia="標楷體"/>
          <w:sz w:val="20"/>
        </w:rPr>
        <w:t>)</w:t>
      </w:r>
      <w:r w:rsidRPr="00927534">
        <w:rPr>
          <w:rFonts w:eastAsia="標楷體"/>
          <w:sz w:val="20"/>
        </w:rPr>
        <w:t>／</w:t>
      </w:r>
      <w:r w:rsidRPr="00927534">
        <w:rPr>
          <w:rFonts w:eastAsia="標楷體"/>
          <w:sz w:val="20"/>
        </w:rPr>
        <w:t>101.1</w:t>
      </w:r>
      <w:r w:rsidRPr="00927534">
        <w:rPr>
          <w:rFonts w:eastAsia="標楷體" w:hint="eastAsia"/>
          <w:sz w:val="20"/>
        </w:rPr>
        <w:t>1.15</w:t>
      </w:r>
      <w:r w:rsidRPr="00927534">
        <w:rPr>
          <w:rFonts w:eastAsia="標楷體"/>
          <w:sz w:val="20"/>
        </w:rPr>
        <w:t>修訂</w:t>
      </w:r>
    </w:p>
    <w:sectPr w:rsidR="005E77EE" w:rsidRPr="00927534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3DCF" w14:textId="77777777" w:rsidR="00050CFB" w:rsidRDefault="00050CFB">
      <w:r>
        <w:separator/>
      </w:r>
    </w:p>
  </w:endnote>
  <w:endnote w:type="continuationSeparator" w:id="0">
    <w:p w14:paraId="760EFAF1" w14:textId="77777777" w:rsidR="00050CFB" w:rsidRDefault="0005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CE16" w14:textId="77777777" w:rsidR="00050CFB" w:rsidRDefault="00050CFB">
      <w:r>
        <w:separator/>
      </w:r>
    </w:p>
  </w:footnote>
  <w:footnote w:type="continuationSeparator" w:id="0">
    <w:p w14:paraId="6E4376E9" w14:textId="77777777" w:rsidR="00050CFB" w:rsidRDefault="0005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B523" w14:textId="2A8CF25F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0CFB"/>
    <w:rsid w:val="00051D7D"/>
    <w:rsid w:val="00053013"/>
    <w:rsid w:val="00053D5A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7031"/>
    <w:rsid w:val="00097714"/>
    <w:rsid w:val="00097ED4"/>
    <w:rsid w:val="000A2574"/>
    <w:rsid w:val="000B3716"/>
    <w:rsid w:val="000B3812"/>
    <w:rsid w:val="000B5B2C"/>
    <w:rsid w:val="000B6FD3"/>
    <w:rsid w:val="000C71EF"/>
    <w:rsid w:val="000D4270"/>
    <w:rsid w:val="000D531B"/>
    <w:rsid w:val="000E5BC8"/>
    <w:rsid w:val="000F08E4"/>
    <w:rsid w:val="000F62AC"/>
    <w:rsid w:val="00102D76"/>
    <w:rsid w:val="00105971"/>
    <w:rsid w:val="00105BAA"/>
    <w:rsid w:val="00105C52"/>
    <w:rsid w:val="00111A15"/>
    <w:rsid w:val="00115A62"/>
    <w:rsid w:val="00130C93"/>
    <w:rsid w:val="00130D9E"/>
    <w:rsid w:val="001343AF"/>
    <w:rsid w:val="00134D4E"/>
    <w:rsid w:val="00134D8D"/>
    <w:rsid w:val="00140A18"/>
    <w:rsid w:val="001442A9"/>
    <w:rsid w:val="00144FDE"/>
    <w:rsid w:val="00151352"/>
    <w:rsid w:val="00151812"/>
    <w:rsid w:val="00157D12"/>
    <w:rsid w:val="00160BD3"/>
    <w:rsid w:val="0016263D"/>
    <w:rsid w:val="00164455"/>
    <w:rsid w:val="00166A46"/>
    <w:rsid w:val="001674BB"/>
    <w:rsid w:val="00172ABD"/>
    <w:rsid w:val="00173B08"/>
    <w:rsid w:val="001800A2"/>
    <w:rsid w:val="00182EAE"/>
    <w:rsid w:val="00196068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2572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DD8"/>
    <w:rsid w:val="002352C3"/>
    <w:rsid w:val="00241C66"/>
    <w:rsid w:val="00242DAC"/>
    <w:rsid w:val="00243D11"/>
    <w:rsid w:val="0025072B"/>
    <w:rsid w:val="00251303"/>
    <w:rsid w:val="00251E4C"/>
    <w:rsid w:val="0025426C"/>
    <w:rsid w:val="0025457B"/>
    <w:rsid w:val="00256E3A"/>
    <w:rsid w:val="00260298"/>
    <w:rsid w:val="00274BF4"/>
    <w:rsid w:val="0027749A"/>
    <w:rsid w:val="0028597B"/>
    <w:rsid w:val="002860BA"/>
    <w:rsid w:val="0028688D"/>
    <w:rsid w:val="0029102A"/>
    <w:rsid w:val="002934C6"/>
    <w:rsid w:val="00295B5C"/>
    <w:rsid w:val="002A0677"/>
    <w:rsid w:val="002A5258"/>
    <w:rsid w:val="002A77D0"/>
    <w:rsid w:val="002B21AD"/>
    <w:rsid w:val="002B2857"/>
    <w:rsid w:val="002B3290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0382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35B06"/>
    <w:rsid w:val="00340334"/>
    <w:rsid w:val="00350251"/>
    <w:rsid w:val="00362B8E"/>
    <w:rsid w:val="00365F7E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37A"/>
    <w:rsid w:val="0039643E"/>
    <w:rsid w:val="003B333B"/>
    <w:rsid w:val="003C1574"/>
    <w:rsid w:val="003C15AA"/>
    <w:rsid w:val="003C6825"/>
    <w:rsid w:val="003D7616"/>
    <w:rsid w:val="003E00A3"/>
    <w:rsid w:val="003E01A3"/>
    <w:rsid w:val="003E18ED"/>
    <w:rsid w:val="003E2E7F"/>
    <w:rsid w:val="003E4742"/>
    <w:rsid w:val="003E6FFF"/>
    <w:rsid w:val="003F3A85"/>
    <w:rsid w:val="00400B69"/>
    <w:rsid w:val="00405A12"/>
    <w:rsid w:val="00407077"/>
    <w:rsid w:val="00407D75"/>
    <w:rsid w:val="00413403"/>
    <w:rsid w:val="00415079"/>
    <w:rsid w:val="004158C0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58B5"/>
    <w:rsid w:val="00462126"/>
    <w:rsid w:val="004625AF"/>
    <w:rsid w:val="004633CA"/>
    <w:rsid w:val="004641BA"/>
    <w:rsid w:val="004650C2"/>
    <w:rsid w:val="0047340F"/>
    <w:rsid w:val="004759CC"/>
    <w:rsid w:val="00487DBE"/>
    <w:rsid w:val="00491230"/>
    <w:rsid w:val="00492A4A"/>
    <w:rsid w:val="004954D6"/>
    <w:rsid w:val="004B115E"/>
    <w:rsid w:val="004B4F0B"/>
    <w:rsid w:val="004C0577"/>
    <w:rsid w:val="004C07CB"/>
    <w:rsid w:val="004C392B"/>
    <w:rsid w:val="004C41B9"/>
    <w:rsid w:val="004D0962"/>
    <w:rsid w:val="004D4583"/>
    <w:rsid w:val="004D6185"/>
    <w:rsid w:val="004D6E12"/>
    <w:rsid w:val="004D6EEC"/>
    <w:rsid w:val="004D7201"/>
    <w:rsid w:val="004D756F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E09"/>
    <w:rsid w:val="00570CA2"/>
    <w:rsid w:val="00574107"/>
    <w:rsid w:val="00585222"/>
    <w:rsid w:val="005877B1"/>
    <w:rsid w:val="00587944"/>
    <w:rsid w:val="005904F9"/>
    <w:rsid w:val="005A66A5"/>
    <w:rsid w:val="005A7C1D"/>
    <w:rsid w:val="005C5EC3"/>
    <w:rsid w:val="005D5495"/>
    <w:rsid w:val="005E4E71"/>
    <w:rsid w:val="005E6F2A"/>
    <w:rsid w:val="005E70FC"/>
    <w:rsid w:val="005E77EE"/>
    <w:rsid w:val="005F324F"/>
    <w:rsid w:val="00603474"/>
    <w:rsid w:val="00606808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4D8"/>
    <w:rsid w:val="006417B1"/>
    <w:rsid w:val="00645AE7"/>
    <w:rsid w:val="00654F28"/>
    <w:rsid w:val="00656332"/>
    <w:rsid w:val="00660EB7"/>
    <w:rsid w:val="006627BC"/>
    <w:rsid w:val="00662960"/>
    <w:rsid w:val="00663490"/>
    <w:rsid w:val="0066469B"/>
    <w:rsid w:val="006706A6"/>
    <w:rsid w:val="00681B9E"/>
    <w:rsid w:val="00684D61"/>
    <w:rsid w:val="006A55BF"/>
    <w:rsid w:val="006B3D9C"/>
    <w:rsid w:val="006B5364"/>
    <w:rsid w:val="006C148D"/>
    <w:rsid w:val="006C4066"/>
    <w:rsid w:val="006D6D5B"/>
    <w:rsid w:val="006E13D2"/>
    <w:rsid w:val="006E298F"/>
    <w:rsid w:val="006F4049"/>
    <w:rsid w:val="007045A5"/>
    <w:rsid w:val="007057F9"/>
    <w:rsid w:val="00706130"/>
    <w:rsid w:val="00706B08"/>
    <w:rsid w:val="00707E47"/>
    <w:rsid w:val="00710C77"/>
    <w:rsid w:val="00710E16"/>
    <w:rsid w:val="00713C26"/>
    <w:rsid w:val="00722C1F"/>
    <w:rsid w:val="00737355"/>
    <w:rsid w:val="007429B7"/>
    <w:rsid w:val="00747F4A"/>
    <w:rsid w:val="00752996"/>
    <w:rsid w:val="007607FC"/>
    <w:rsid w:val="00764742"/>
    <w:rsid w:val="00765779"/>
    <w:rsid w:val="00773044"/>
    <w:rsid w:val="00774FF2"/>
    <w:rsid w:val="00783EC5"/>
    <w:rsid w:val="007909F8"/>
    <w:rsid w:val="0079694E"/>
    <w:rsid w:val="007A18A6"/>
    <w:rsid w:val="007A194B"/>
    <w:rsid w:val="007A43A3"/>
    <w:rsid w:val="007A651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16E7"/>
    <w:rsid w:val="00842405"/>
    <w:rsid w:val="00850F81"/>
    <w:rsid w:val="0085231D"/>
    <w:rsid w:val="0085302D"/>
    <w:rsid w:val="00855137"/>
    <w:rsid w:val="0086062B"/>
    <w:rsid w:val="00861ED1"/>
    <w:rsid w:val="00871E3F"/>
    <w:rsid w:val="00876AC6"/>
    <w:rsid w:val="00880124"/>
    <w:rsid w:val="00890C1B"/>
    <w:rsid w:val="0089172A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2520"/>
    <w:rsid w:val="008C7818"/>
    <w:rsid w:val="008D303C"/>
    <w:rsid w:val="008D7061"/>
    <w:rsid w:val="008D7648"/>
    <w:rsid w:val="008D77CC"/>
    <w:rsid w:val="008E5D19"/>
    <w:rsid w:val="008F4299"/>
    <w:rsid w:val="008F5CAD"/>
    <w:rsid w:val="008F7857"/>
    <w:rsid w:val="00901B8F"/>
    <w:rsid w:val="00902371"/>
    <w:rsid w:val="00902C31"/>
    <w:rsid w:val="00907A2A"/>
    <w:rsid w:val="00910D1E"/>
    <w:rsid w:val="009214E0"/>
    <w:rsid w:val="00927534"/>
    <w:rsid w:val="009303EE"/>
    <w:rsid w:val="00932578"/>
    <w:rsid w:val="0093461D"/>
    <w:rsid w:val="009365DF"/>
    <w:rsid w:val="00943DA9"/>
    <w:rsid w:val="00947D82"/>
    <w:rsid w:val="009515E8"/>
    <w:rsid w:val="00953CF6"/>
    <w:rsid w:val="00960FD8"/>
    <w:rsid w:val="00962560"/>
    <w:rsid w:val="00962701"/>
    <w:rsid w:val="0096453C"/>
    <w:rsid w:val="00974159"/>
    <w:rsid w:val="009767D3"/>
    <w:rsid w:val="0098203B"/>
    <w:rsid w:val="009833CB"/>
    <w:rsid w:val="00983C21"/>
    <w:rsid w:val="00991986"/>
    <w:rsid w:val="00997320"/>
    <w:rsid w:val="009B126B"/>
    <w:rsid w:val="009B1EF1"/>
    <w:rsid w:val="009B3EAD"/>
    <w:rsid w:val="009B451D"/>
    <w:rsid w:val="009B64BB"/>
    <w:rsid w:val="009B6811"/>
    <w:rsid w:val="009C2931"/>
    <w:rsid w:val="009C45D0"/>
    <w:rsid w:val="009D30F5"/>
    <w:rsid w:val="009D5231"/>
    <w:rsid w:val="009D5E9E"/>
    <w:rsid w:val="009E1187"/>
    <w:rsid w:val="009E1391"/>
    <w:rsid w:val="009F1064"/>
    <w:rsid w:val="009F164A"/>
    <w:rsid w:val="009F2C2E"/>
    <w:rsid w:val="009F7E9A"/>
    <w:rsid w:val="00A01954"/>
    <w:rsid w:val="00A11522"/>
    <w:rsid w:val="00A14D5C"/>
    <w:rsid w:val="00A161EC"/>
    <w:rsid w:val="00A2260A"/>
    <w:rsid w:val="00A3234F"/>
    <w:rsid w:val="00A339F5"/>
    <w:rsid w:val="00A42865"/>
    <w:rsid w:val="00A42FD3"/>
    <w:rsid w:val="00A431A9"/>
    <w:rsid w:val="00A435C4"/>
    <w:rsid w:val="00A43619"/>
    <w:rsid w:val="00A470CA"/>
    <w:rsid w:val="00A57E27"/>
    <w:rsid w:val="00A65B73"/>
    <w:rsid w:val="00A65B77"/>
    <w:rsid w:val="00A71C14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D23"/>
    <w:rsid w:val="00AB25FD"/>
    <w:rsid w:val="00AB408F"/>
    <w:rsid w:val="00AB63E1"/>
    <w:rsid w:val="00AD250E"/>
    <w:rsid w:val="00AD4038"/>
    <w:rsid w:val="00AE4671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72400"/>
    <w:rsid w:val="00B76DF0"/>
    <w:rsid w:val="00B77F9A"/>
    <w:rsid w:val="00B82791"/>
    <w:rsid w:val="00B85E36"/>
    <w:rsid w:val="00B902EB"/>
    <w:rsid w:val="00B970EC"/>
    <w:rsid w:val="00BA06EC"/>
    <w:rsid w:val="00BA1854"/>
    <w:rsid w:val="00BA7084"/>
    <w:rsid w:val="00BB2317"/>
    <w:rsid w:val="00BB51BA"/>
    <w:rsid w:val="00BC121F"/>
    <w:rsid w:val="00BE6312"/>
    <w:rsid w:val="00BF4B2A"/>
    <w:rsid w:val="00C0530A"/>
    <w:rsid w:val="00C0799E"/>
    <w:rsid w:val="00C1058E"/>
    <w:rsid w:val="00C14253"/>
    <w:rsid w:val="00C2416A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AD5"/>
    <w:rsid w:val="00C74E4B"/>
    <w:rsid w:val="00C75B49"/>
    <w:rsid w:val="00C8244F"/>
    <w:rsid w:val="00C83827"/>
    <w:rsid w:val="00C84A5C"/>
    <w:rsid w:val="00C86599"/>
    <w:rsid w:val="00C86F53"/>
    <w:rsid w:val="00C93711"/>
    <w:rsid w:val="00CA0BB6"/>
    <w:rsid w:val="00CA1159"/>
    <w:rsid w:val="00CA5168"/>
    <w:rsid w:val="00CA61C1"/>
    <w:rsid w:val="00CB4AF3"/>
    <w:rsid w:val="00CB691D"/>
    <w:rsid w:val="00CB6A48"/>
    <w:rsid w:val="00CB6BA0"/>
    <w:rsid w:val="00CD2853"/>
    <w:rsid w:val="00CD2B2D"/>
    <w:rsid w:val="00CD65EA"/>
    <w:rsid w:val="00CE3B78"/>
    <w:rsid w:val="00CE435A"/>
    <w:rsid w:val="00CF2AC2"/>
    <w:rsid w:val="00D06833"/>
    <w:rsid w:val="00D06F48"/>
    <w:rsid w:val="00D25365"/>
    <w:rsid w:val="00D35E3C"/>
    <w:rsid w:val="00D36ED3"/>
    <w:rsid w:val="00D412BA"/>
    <w:rsid w:val="00D43180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76EAE"/>
    <w:rsid w:val="00D819BB"/>
    <w:rsid w:val="00D8222D"/>
    <w:rsid w:val="00D92CE7"/>
    <w:rsid w:val="00DA13B3"/>
    <w:rsid w:val="00DA2F55"/>
    <w:rsid w:val="00DB01E8"/>
    <w:rsid w:val="00DB121C"/>
    <w:rsid w:val="00DB1AD5"/>
    <w:rsid w:val="00DB695D"/>
    <w:rsid w:val="00DB7BAE"/>
    <w:rsid w:val="00DC2967"/>
    <w:rsid w:val="00DD6E26"/>
    <w:rsid w:val="00DE4563"/>
    <w:rsid w:val="00DE6B31"/>
    <w:rsid w:val="00DE76DB"/>
    <w:rsid w:val="00DF15C3"/>
    <w:rsid w:val="00DF2A7F"/>
    <w:rsid w:val="00DF6D06"/>
    <w:rsid w:val="00E00077"/>
    <w:rsid w:val="00E016AE"/>
    <w:rsid w:val="00E10322"/>
    <w:rsid w:val="00E11997"/>
    <w:rsid w:val="00E140BE"/>
    <w:rsid w:val="00E16D9E"/>
    <w:rsid w:val="00E17CF0"/>
    <w:rsid w:val="00E21025"/>
    <w:rsid w:val="00E22E26"/>
    <w:rsid w:val="00E26831"/>
    <w:rsid w:val="00E3331C"/>
    <w:rsid w:val="00E34713"/>
    <w:rsid w:val="00E400BE"/>
    <w:rsid w:val="00E4010E"/>
    <w:rsid w:val="00E420BE"/>
    <w:rsid w:val="00E5411C"/>
    <w:rsid w:val="00E56513"/>
    <w:rsid w:val="00E57850"/>
    <w:rsid w:val="00E6244D"/>
    <w:rsid w:val="00E76456"/>
    <w:rsid w:val="00E827B0"/>
    <w:rsid w:val="00E85E10"/>
    <w:rsid w:val="00E861A0"/>
    <w:rsid w:val="00E91DC4"/>
    <w:rsid w:val="00E92058"/>
    <w:rsid w:val="00EA7506"/>
    <w:rsid w:val="00EC64B3"/>
    <w:rsid w:val="00ED1D65"/>
    <w:rsid w:val="00ED4181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6B98"/>
    <w:rsid w:val="00F07A59"/>
    <w:rsid w:val="00F100C8"/>
    <w:rsid w:val="00F11957"/>
    <w:rsid w:val="00F11D87"/>
    <w:rsid w:val="00F11F0C"/>
    <w:rsid w:val="00F1520C"/>
    <w:rsid w:val="00F15C71"/>
    <w:rsid w:val="00F2222D"/>
    <w:rsid w:val="00F23C46"/>
    <w:rsid w:val="00F275CA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95E47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C1F"/>
    <w:rsid w:val="00FD7E31"/>
    <w:rsid w:val="00FE01D8"/>
    <w:rsid w:val="00FE2E45"/>
    <w:rsid w:val="00FE758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21</Words>
  <Characters>2400</Characters>
  <Application>Microsoft Office Word</Application>
  <DocSecurity>0</DocSecurity>
  <Lines>20</Lines>
  <Paragraphs>5</Paragraphs>
  <ScaleCrop>false</ScaleCrop>
  <Company>YZU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53</cp:revision>
  <cp:lastPrinted>2023-05-08T05:58:00Z</cp:lastPrinted>
  <dcterms:created xsi:type="dcterms:W3CDTF">2022-02-15T01:53:00Z</dcterms:created>
  <dcterms:modified xsi:type="dcterms:W3CDTF">2023-06-09T02:35:00Z</dcterms:modified>
</cp:coreProperties>
</file>